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4D381" w14:textId="006A7626" w:rsidR="00777EEB" w:rsidRDefault="00777EEB" w:rsidP="00D12F92">
      <w:pPr>
        <w:pStyle w:val="Titre"/>
      </w:pPr>
      <w:r>
        <w:t>Questionnaire médical confidentiel – partie accessible au staff</w:t>
      </w:r>
    </w:p>
    <w:p w14:paraId="0FEE8A7F" w14:textId="0F43369F" w:rsidR="00777EEB" w:rsidRDefault="00777EEB" w:rsidP="00D12F92">
      <w:pPr>
        <w:pStyle w:val="Titre1"/>
      </w:pPr>
      <w:r>
        <w:t>Les réponses à ce questionnaire seront accessibles par le staff uniquement. Elles nous permettront d’organiser le stage au mieux. Vous n’avez aucune obligation à remplir ce formulaire.</w:t>
      </w:r>
    </w:p>
    <w:p w14:paraId="488CAC62" w14:textId="77777777" w:rsidR="00D12F92" w:rsidRPr="00D12F92" w:rsidRDefault="00D12F92" w:rsidP="00D12F92"/>
    <w:p w14:paraId="49E9E54B" w14:textId="0B1DE9C5" w:rsidR="00777EEB" w:rsidRDefault="00777EEB" w:rsidP="00D12F92">
      <w:r>
        <w:t>Nom :</w:t>
      </w:r>
      <w:r w:rsidR="00D12F92" w:rsidRPr="00D12F92">
        <w:t xml:space="preserve"> </w:t>
      </w:r>
      <w:r w:rsidR="00D12F92">
        <w:t>………………………………………………………………………………………………………………</w:t>
      </w:r>
      <w:r w:rsidR="00B74270">
        <w:t>……………</w:t>
      </w:r>
      <w:proofErr w:type="gramStart"/>
      <w:r w:rsidR="00B74270">
        <w:t>…….</w:t>
      </w:r>
      <w:proofErr w:type="gramEnd"/>
      <w:r w:rsidR="00B74270">
        <w:t>.</w:t>
      </w:r>
    </w:p>
    <w:p w14:paraId="6E53C4A7" w14:textId="663D6564" w:rsidR="00777EEB" w:rsidRDefault="00777EEB">
      <w:r>
        <w:t>Prénom :</w:t>
      </w:r>
      <w:r w:rsidR="00D12F92">
        <w:t xml:space="preserve"> ……………………………………………………………………………………………………………</w:t>
      </w:r>
      <w:r w:rsidR="00B74270">
        <w:t>………………….</w:t>
      </w:r>
    </w:p>
    <w:p w14:paraId="08BA3851" w14:textId="62EBA3D3" w:rsidR="00B74270" w:rsidRDefault="00B74270">
      <w:r>
        <w:t>GSM : 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29EDEEB" w14:textId="77777777" w:rsidR="00777EEB" w:rsidRDefault="00777EEB"/>
    <w:p w14:paraId="33498223" w14:textId="1D8C0377" w:rsidR="00777EEB" w:rsidRDefault="00777EEB">
      <w:r>
        <w:t>Allergies</w:t>
      </w:r>
      <w:r w:rsidR="00B74270">
        <w:t>/intolérances</w:t>
      </w:r>
      <w:r>
        <w:t xml:space="preserve"> alimentaires :</w:t>
      </w:r>
      <w:r w:rsidR="00D12F92">
        <w:t xml:space="preserve"> ………</w:t>
      </w:r>
      <w:r w:rsidR="00B74270">
        <w:t>…</w:t>
      </w:r>
      <w:r w:rsidR="00D12F92">
        <w:t>……………………………………………………………</w:t>
      </w:r>
      <w:r w:rsidR="00B74270">
        <w:t>…………</w:t>
      </w:r>
      <w:proofErr w:type="gramStart"/>
      <w:r w:rsidR="00B74270">
        <w:t>…….</w:t>
      </w:r>
      <w:proofErr w:type="gramEnd"/>
      <w:r w:rsidR="00B74270">
        <w:t>.</w:t>
      </w:r>
      <w:r w:rsidR="00D12F92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4270">
        <w:t>………………………………………………………</w:t>
      </w:r>
    </w:p>
    <w:p w14:paraId="22DD32AC" w14:textId="4CDE1BAF" w:rsidR="00D12F92" w:rsidRDefault="00777EEB" w:rsidP="00D12F92">
      <w:r>
        <w:t>Autres allergies auxquelles le staff doit faire attention :</w:t>
      </w:r>
      <w:r w:rsidR="00D12F92" w:rsidRPr="00D12F92">
        <w:t xml:space="preserve"> </w:t>
      </w:r>
      <w:r w:rsidR="00D12F92">
        <w:t>……………………………………</w:t>
      </w:r>
      <w:r w:rsidR="00B74270">
        <w:t>…………………</w:t>
      </w:r>
      <w:r w:rsidR="00D12F92">
        <w:t>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4270">
        <w:t>………………………………………………………</w:t>
      </w:r>
    </w:p>
    <w:p w14:paraId="593A7E36" w14:textId="77777777" w:rsidR="00777EEB" w:rsidRDefault="00777EEB"/>
    <w:p w14:paraId="39C752C4" w14:textId="4291A6AD" w:rsidR="00D12F92" w:rsidRDefault="00777EEB" w:rsidP="00D12F92">
      <w:r>
        <w:t>Conditions médicales que vous souhaitez partagez avec le staff</w:t>
      </w:r>
      <w:r w:rsidR="00B74270">
        <w:t xml:space="preserve"> (épilepsie, diabète, asthme, …)</w:t>
      </w:r>
      <w:r>
        <w:t> :</w:t>
      </w:r>
      <w:r w:rsidR="00D12F92">
        <w:t xml:space="preserve"> </w:t>
      </w:r>
      <w:r w:rsidR="00B74270">
        <w:t>………………………………………………………………………………….……………………………………………………….</w:t>
      </w:r>
      <w:r w:rsidR="00D12F9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4270">
        <w:t>……………………………………………………………………………………………………………………………………………</w:t>
      </w:r>
    </w:p>
    <w:p w14:paraId="1B52CE89" w14:textId="2EBF030B" w:rsidR="00777EEB" w:rsidRDefault="00777EEB"/>
    <w:p w14:paraId="7191AE22" w14:textId="77777777" w:rsidR="00777EEB" w:rsidRDefault="00777EEB">
      <w:r>
        <w:br w:type="page"/>
      </w:r>
    </w:p>
    <w:p w14:paraId="29A8F448" w14:textId="4D9B6793" w:rsidR="00777EEB" w:rsidRDefault="00777EEB" w:rsidP="00D12F92">
      <w:pPr>
        <w:pStyle w:val="Titre"/>
      </w:pPr>
      <w:r>
        <w:lastRenderedPageBreak/>
        <w:t>Questionnaire médical confidentiel – partie accessible qu’en cas de besoin</w:t>
      </w:r>
    </w:p>
    <w:p w14:paraId="436E1F63" w14:textId="6C1E9582" w:rsidR="00777EEB" w:rsidRDefault="00777EEB" w:rsidP="00D12F92">
      <w:pPr>
        <w:pStyle w:val="Titre1"/>
      </w:pPr>
      <w:r>
        <w:t xml:space="preserve">Les réponses à ce questionnaire seront </w:t>
      </w:r>
      <w:r w:rsidR="00E1273D">
        <w:t>lues</w:t>
      </w:r>
      <w:r>
        <w:t xml:space="preserve"> uniquement en cas de besoin médical. Vous n’avez aucune obligation à remplir ce formulaire.</w:t>
      </w:r>
    </w:p>
    <w:p w14:paraId="708DACEA" w14:textId="77777777" w:rsidR="00777EEB" w:rsidRDefault="00777EEB"/>
    <w:p w14:paraId="676986E7" w14:textId="0209FA51" w:rsidR="00777EEB" w:rsidRDefault="00777EEB">
      <w:r>
        <w:t>Nom :</w:t>
      </w:r>
      <w:r w:rsidR="00D12F92">
        <w:t xml:space="preserve"> …………………………………………</w:t>
      </w:r>
      <w:r w:rsidR="00B74270">
        <w:t>…………………</w:t>
      </w:r>
      <w:r w:rsidR="00D12F92">
        <w:t>………………………………………………………………</w:t>
      </w:r>
      <w:proofErr w:type="gramStart"/>
      <w:r w:rsidR="00D12F92">
        <w:t>…….</w:t>
      </w:r>
      <w:proofErr w:type="gramEnd"/>
      <w:r w:rsidR="00D12F92">
        <w:t>.</w:t>
      </w:r>
    </w:p>
    <w:p w14:paraId="324B2C98" w14:textId="451D22EB" w:rsidR="00777EEB" w:rsidRDefault="00777EEB">
      <w:r>
        <w:t>Prénom :</w:t>
      </w:r>
      <w:r w:rsidR="00D12F92">
        <w:t xml:space="preserve"> ………………………………………………………</w:t>
      </w:r>
      <w:r w:rsidR="00B74270">
        <w:t>……………</w:t>
      </w:r>
      <w:proofErr w:type="gramStart"/>
      <w:r w:rsidR="00B74270">
        <w:t>…….</w:t>
      </w:r>
      <w:proofErr w:type="gramEnd"/>
      <w:r w:rsidR="00D12F92">
        <w:t>……………………………………………………</w:t>
      </w:r>
    </w:p>
    <w:p w14:paraId="4D19B92F" w14:textId="77777777" w:rsidR="00777EEB" w:rsidRDefault="00777EEB"/>
    <w:p w14:paraId="0EB46899" w14:textId="01D0FDF3" w:rsidR="00777EEB" w:rsidRDefault="00777EEB">
      <w:r>
        <w:t>Allergies (y compris médicaments) :</w:t>
      </w:r>
      <w:r w:rsidR="00D12F92">
        <w:t xml:space="preserve"> ……………………………………</w:t>
      </w:r>
      <w:r w:rsidR="00B74270">
        <w:t>…………………</w:t>
      </w:r>
      <w:r w:rsidR="00D12F92">
        <w:t>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4270">
        <w:t>…………………………………………………………………………</w:t>
      </w:r>
      <w:r w:rsidR="00D12F92">
        <w:t>……………</w:t>
      </w:r>
    </w:p>
    <w:p w14:paraId="74DD8299" w14:textId="77777777" w:rsidR="00777EEB" w:rsidRDefault="00777EEB"/>
    <w:p w14:paraId="662ABAA7" w14:textId="192BDA94" w:rsidR="00777EEB" w:rsidRDefault="00777EEB">
      <w:r>
        <w:t>Antécédents familiaux ou personnels</w:t>
      </w:r>
      <w:r w:rsidR="00B74270">
        <w:t xml:space="preserve"> (maladies, blessures, …)</w:t>
      </w:r>
      <w:r>
        <w:t> :</w:t>
      </w:r>
      <w:r w:rsidR="00D12F92">
        <w:t xml:space="preserve"> ……………</w:t>
      </w:r>
      <w:r w:rsidR="00B74270">
        <w:t>…………</w:t>
      </w:r>
      <w:proofErr w:type="gramStart"/>
      <w:r w:rsidR="00B74270">
        <w:t>…….</w:t>
      </w:r>
      <w:proofErr w:type="gramEnd"/>
      <w:r w:rsidR="00B74270">
        <w:t>.</w:t>
      </w:r>
      <w:r w:rsidR="00D12F92">
        <w:t>……………</w:t>
      </w:r>
      <w:proofErr w:type="gramStart"/>
      <w:r w:rsidR="00D12F92">
        <w:t>…….</w:t>
      </w:r>
      <w:proofErr w:type="gramEnd"/>
      <w:r w:rsidR="00D12F92">
        <w:t>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4270">
        <w:t>………………………………………………………</w:t>
      </w:r>
      <w:r w:rsidR="00D12F92">
        <w:t>……………………………………</w:t>
      </w:r>
    </w:p>
    <w:p w14:paraId="712EE18E" w14:textId="108492C3" w:rsidR="00777EEB" w:rsidRDefault="00777EEB">
      <w:r>
        <w:t>Souffrez-vous d’une condition particulière</w:t>
      </w:r>
      <w:r w:rsidR="00B74270">
        <w:t xml:space="preserve"> (épilepsie, diabète, asthme </w:t>
      </w:r>
      <w:proofErr w:type="gramStart"/>
      <w:r w:rsidR="00B74270">
        <w:t>…) </w:t>
      </w:r>
      <w:r>
        <w:t> ?</w:t>
      </w:r>
      <w:proofErr w:type="gramEnd"/>
      <w:r>
        <w:t xml:space="preserve"> Si oui, la(les)quelle(s) ? :</w:t>
      </w:r>
      <w:r w:rsidR="00D12F92">
        <w:t xml:space="preserve"> …………………………</w:t>
      </w:r>
      <w:r w:rsidR="00B74270">
        <w:t>…………………………………………………………………….</w:t>
      </w:r>
      <w:r w:rsidR="00D12F9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4270">
        <w:t>…………………………………………………………………………………………………</w:t>
      </w:r>
      <w:r w:rsidR="00D12F92">
        <w:t>…………</w:t>
      </w:r>
    </w:p>
    <w:p w14:paraId="231AC5FA" w14:textId="6B7216CE" w:rsidR="00777EEB" w:rsidRDefault="00777EEB" w:rsidP="00E1273D">
      <w:r>
        <w:t>Prenez-vous un(des) médicament(s)/traitement(s) régulièrement ? Si oui, le(s)quel(s) ? :</w:t>
      </w:r>
      <w:r w:rsidR="00D12F92">
        <w:t xml:space="preserve"> 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4270">
        <w:t>…………………………………………………………………………</w:t>
      </w:r>
      <w:r w:rsidR="00D12F92">
        <w:t>…</w:t>
      </w:r>
      <w:r w:rsidR="00B74270">
        <w:t>……………………………………………………………………………………………………………………………………………</w:t>
      </w:r>
    </w:p>
    <w:sectPr w:rsidR="00777EEB" w:rsidSect="00B742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EB"/>
    <w:rsid w:val="00206D88"/>
    <w:rsid w:val="00613911"/>
    <w:rsid w:val="00777EEB"/>
    <w:rsid w:val="007828D8"/>
    <w:rsid w:val="00A10F8D"/>
    <w:rsid w:val="00B14636"/>
    <w:rsid w:val="00B74270"/>
    <w:rsid w:val="00D12F92"/>
    <w:rsid w:val="00E1273D"/>
    <w:rsid w:val="00F8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C3748"/>
  <w15:chartTrackingRefBased/>
  <w15:docId w15:val="{B41F1AC5-EAC2-4407-8B18-88DFC591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2F92"/>
    <w:pPr>
      <w:keepNext/>
      <w:keepLines/>
      <w:spacing w:before="360" w:after="80"/>
      <w:outlineLvl w:val="0"/>
    </w:pPr>
    <w:rPr>
      <w:rFonts w:eastAsiaTheme="majorEastAsia" w:cstheme="majorBidi"/>
      <w:sz w:val="28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7E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7E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7E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7E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7E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7E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7E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7E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2F92"/>
    <w:rPr>
      <w:rFonts w:eastAsiaTheme="majorEastAsia" w:cstheme="majorBidi"/>
      <w:sz w:val="28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77E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77E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77EE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77EE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77EE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77EE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77EE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77EE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12F92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2F92"/>
    <w:rPr>
      <w:rFonts w:eastAsiaTheme="majorEastAsia" w:cstheme="majorBidi"/>
      <w:b/>
      <w:spacing w:val="-10"/>
      <w:kern w:val="28"/>
      <w:sz w:val="4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7E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77E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77E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77EE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77EE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77EE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E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EE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77EE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E209-DFBD-46A4-A27E-5CD85B97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 Agazzi</dc:creator>
  <cp:keywords/>
  <dc:description/>
  <cp:lastModifiedBy>Germain Agazzi</cp:lastModifiedBy>
  <cp:revision>3</cp:revision>
  <dcterms:created xsi:type="dcterms:W3CDTF">2025-07-23T09:30:00Z</dcterms:created>
  <dcterms:modified xsi:type="dcterms:W3CDTF">2025-08-29T11:33:00Z</dcterms:modified>
</cp:coreProperties>
</file>